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F5" w:rsidRPr="00625579" w:rsidRDefault="00422560" w:rsidP="004425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t>Year 7</w:t>
      </w:r>
      <w:r w:rsidR="000467F7">
        <w:rPr>
          <w:rFonts w:ascii="Arial" w:hAnsi="Arial" w:cs="Arial"/>
          <w:b/>
          <w:sz w:val="52"/>
          <w:szCs w:val="36"/>
        </w:rPr>
        <w:t xml:space="preserve"> – Study Notes</w:t>
      </w:r>
    </w:p>
    <w:p w:rsidR="00626012" w:rsidRDefault="00146CF5" w:rsidP="004425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 w:rsidRPr="00625579">
        <w:rPr>
          <w:rFonts w:ascii="Arial" w:hAnsi="Arial" w:cs="Arial"/>
          <w:noProof/>
          <w:lang w:eastAsia="en-AU"/>
        </w:rPr>
        <w:drawing>
          <wp:inline distT="0" distB="0" distL="0" distR="0" wp14:anchorId="4D8C0D0A" wp14:editId="10DD1C11">
            <wp:extent cx="1687361" cy="933450"/>
            <wp:effectExtent l="0" t="0" r="8255" b="0"/>
            <wp:docPr id="1" name="Picture 1" descr="Description: Colour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our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2" cy="9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88" w:rsidRPr="00327CD4" w:rsidRDefault="007A3B88" w:rsidP="007A3B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6"/>
          <w:szCs w:val="28"/>
        </w:rPr>
      </w:pPr>
      <w:r w:rsidRPr="00327CD4">
        <w:rPr>
          <w:rFonts w:ascii="Arial" w:hAnsi="Arial" w:cs="Arial"/>
          <w:b/>
          <w:sz w:val="72"/>
          <w:szCs w:val="36"/>
        </w:rPr>
        <w:t>ENGLISH</w:t>
      </w:r>
    </w:p>
    <w:p w:rsidR="007A3B88" w:rsidRPr="00F509B0" w:rsidRDefault="007A3B88" w:rsidP="004425EA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231C76" w:rsidTr="002F212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:rsidR="00231C76" w:rsidRPr="0015503C" w:rsidRDefault="00231C76" w:rsidP="005321D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Lesson</w:t>
            </w:r>
          </w:p>
        </w:tc>
        <w:tc>
          <w:tcPr>
            <w:tcW w:w="9072" w:type="dxa"/>
            <w:shd w:val="clear" w:color="auto" w:fill="00B050"/>
          </w:tcPr>
          <w:p w:rsidR="00231C76" w:rsidRPr="0015503C" w:rsidRDefault="00231C76" w:rsidP="005321D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What THREE things did I learn?</w:t>
            </w:r>
          </w:p>
        </w:tc>
      </w:tr>
      <w:tr w:rsidR="00A35C74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A35C74" w:rsidRPr="00634992" w:rsidRDefault="00A35C74" w:rsidP="0015503C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</w:t>
            </w:r>
          </w:p>
        </w:tc>
        <w:tc>
          <w:tcPr>
            <w:tcW w:w="9072" w:type="dxa"/>
          </w:tcPr>
          <w:p w:rsidR="00A35C74" w:rsidRDefault="00A35C74" w:rsidP="006349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634992" w:rsidRDefault="00634992" w:rsidP="006349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634992" w:rsidRPr="004425EA" w:rsidRDefault="00634992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3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4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6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8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9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1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2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3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4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15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6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7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8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9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5EA" w:rsidTr="002F212A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425EA" w:rsidRPr="00634992" w:rsidRDefault="004425EA" w:rsidP="004425EA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0</w:t>
            </w:r>
          </w:p>
        </w:tc>
        <w:tc>
          <w:tcPr>
            <w:tcW w:w="9072" w:type="dxa"/>
          </w:tcPr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425EA" w:rsidRPr="004425EA" w:rsidRDefault="004425EA" w:rsidP="00442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2560" w:rsidRDefault="00422560">
      <w:pPr>
        <w:rPr>
          <w:rFonts w:ascii="Arial" w:hAnsi="Arial" w:cs="Arial"/>
          <w:sz w:val="24"/>
          <w:szCs w:val="24"/>
        </w:rPr>
      </w:pPr>
    </w:p>
    <w:p w:rsidR="00422560" w:rsidRDefault="00422560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3278B7" w:rsidRDefault="003278B7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327CD4" w:rsidRPr="00625579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lastRenderedPageBreak/>
        <w:t>Year 7 – Study Notes</w:t>
      </w:r>
    </w:p>
    <w:p w:rsid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 w:rsidRPr="00625579">
        <w:rPr>
          <w:rFonts w:ascii="Arial" w:hAnsi="Arial" w:cs="Arial"/>
          <w:noProof/>
          <w:lang w:eastAsia="en-AU"/>
        </w:rPr>
        <w:drawing>
          <wp:inline distT="0" distB="0" distL="0" distR="0" wp14:anchorId="2EB73CAA" wp14:editId="469F1D46">
            <wp:extent cx="1687361" cy="933450"/>
            <wp:effectExtent l="0" t="0" r="8255" b="0"/>
            <wp:docPr id="10" name="Picture 10" descr="Description: Colour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our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2" cy="9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2"/>
          <w:szCs w:val="28"/>
        </w:rPr>
      </w:pPr>
      <w:r>
        <w:rPr>
          <w:rFonts w:ascii="Arial" w:hAnsi="Arial" w:cs="Arial"/>
          <w:b/>
          <w:sz w:val="72"/>
          <w:szCs w:val="36"/>
        </w:rPr>
        <w:t>MATHEMATICS</w:t>
      </w:r>
    </w:p>
    <w:p w:rsidR="008066BD" w:rsidRPr="00F509B0" w:rsidRDefault="008066BD" w:rsidP="008066BD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8066BD" w:rsidTr="008066BD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:rsidR="008066BD" w:rsidRPr="0015503C" w:rsidRDefault="008066BD" w:rsidP="008066B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Lesson</w:t>
            </w:r>
          </w:p>
        </w:tc>
        <w:tc>
          <w:tcPr>
            <w:tcW w:w="9072" w:type="dxa"/>
            <w:shd w:val="clear" w:color="auto" w:fill="00B050"/>
          </w:tcPr>
          <w:p w:rsidR="008066BD" w:rsidRPr="0015503C" w:rsidRDefault="008066BD" w:rsidP="008066B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What THREE things did I learn?</w:t>
            </w: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3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4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6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8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9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1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66BD" w:rsidRDefault="008066BD" w:rsidP="008066BD">
      <w:pPr>
        <w:rPr>
          <w:rFonts w:ascii="Arial" w:hAnsi="Arial" w:cs="Arial"/>
          <w:sz w:val="24"/>
          <w:szCs w:val="24"/>
        </w:rPr>
      </w:pPr>
    </w:p>
    <w:p w:rsidR="008066BD" w:rsidRDefault="008066BD" w:rsidP="008066BD">
      <w:pPr>
        <w:rPr>
          <w:rFonts w:ascii="Arial" w:hAnsi="Arial" w:cs="Arial"/>
          <w:sz w:val="24"/>
          <w:szCs w:val="24"/>
        </w:rPr>
      </w:pPr>
    </w:p>
    <w:p w:rsidR="00422560" w:rsidRDefault="00422560">
      <w:pPr>
        <w:rPr>
          <w:rFonts w:ascii="Arial" w:hAnsi="Arial" w:cs="Arial"/>
          <w:sz w:val="24"/>
          <w:szCs w:val="24"/>
        </w:rPr>
      </w:pPr>
    </w:p>
    <w:p w:rsidR="00422560" w:rsidRDefault="00422560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327CD4" w:rsidRPr="00625579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lastRenderedPageBreak/>
        <w:t>Year 7 – Study Notes</w:t>
      </w:r>
    </w:p>
    <w:p w:rsid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 w:rsidRPr="00625579">
        <w:rPr>
          <w:rFonts w:ascii="Arial" w:hAnsi="Arial" w:cs="Arial"/>
          <w:noProof/>
          <w:lang w:eastAsia="en-AU"/>
        </w:rPr>
        <w:drawing>
          <wp:inline distT="0" distB="0" distL="0" distR="0" wp14:anchorId="2EB73CAA" wp14:editId="469F1D46">
            <wp:extent cx="1687361" cy="933450"/>
            <wp:effectExtent l="0" t="0" r="8255" b="0"/>
            <wp:docPr id="11" name="Picture 11" descr="Description: Colour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our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2" cy="9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D4" w:rsidRP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6"/>
          <w:szCs w:val="28"/>
        </w:rPr>
      </w:pPr>
      <w:r>
        <w:rPr>
          <w:rFonts w:ascii="Arial" w:hAnsi="Arial" w:cs="Arial"/>
          <w:b/>
          <w:sz w:val="72"/>
          <w:szCs w:val="36"/>
        </w:rPr>
        <w:t>SCIENCE</w:t>
      </w:r>
    </w:p>
    <w:p w:rsidR="008066BD" w:rsidRPr="00F509B0" w:rsidRDefault="008066BD" w:rsidP="008066BD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8066BD" w:rsidTr="008066BD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:rsidR="008066BD" w:rsidRPr="0015503C" w:rsidRDefault="008066BD" w:rsidP="008066B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Lesson</w:t>
            </w:r>
          </w:p>
        </w:tc>
        <w:tc>
          <w:tcPr>
            <w:tcW w:w="9072" w:type="dxa"/>
            <w:shd w:val="clear" w:color="auto" w:fill="00B050"/>
          </w:tcPr>
          <w:p w:rsidR="008066BD" w:rsidRPr="0015503C" w:rsidRDefault="008066BD" w:rsidP="008066B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What THREE things did I learn?</w:t>
            </w: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3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4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6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8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9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1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2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3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4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15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6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7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8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9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6BD" w:rsidTr="008066BD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8066BD" w:rsidRPr="00634992" w:rsidRDefault="008066BD" w:rsidP="008066BD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0</w:t>
            </w:r>
          </w:p>
        </w:tc>
        <w:tc>
          <w:tcPr>
            <w:tcW w:w="9072" w:type="dxa"/>
          </w:tcPr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066BD" w:rsidRPr="004425EA" w:rsidRDefault="008066BD" w:rsidP="008066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66BD" w:rsidRDefault="008066BD" w:rsidP="008066BD">
      <w:pPr>
        <w:rPr>
          <w:rFonts w:ascii="Arial" w:hAnsi="Arial" w:cs="Arial"/>
          <w:sz w:val="24"/>
          <w:szCs w:val="24"/>
        </w:rPr>
      </w:pPr>
    </w:p>
    <w:p w:rsidR="008066BD" w:rsidRDefault="008066BD" w:rsidP="008066BD">
      <w:pPr>
        <w:rPr>
          <w:rFonts w:ascii="Arial" w:hAnsi="Arial" w:cs="Arial"/>
          <w:sz w:val="24"/>
          <w:szCs w:val="24"/>
        </w:rPr>
      </w:pPr>
    </w:p>
    <w:p w:rsidR="008066BD" w:rsidRDefault="008066BD">
      <w:pPr>
        <w:rPr>
          <w:rFonts w:ascii="Arial" w:hAnsi="Arial" w:cs="Arial"/>
          <w:sz w:val="24"/>
          <w:szCs w:val="24"/>
        </w:rPr>
      </w:pPr>
    </w:p>
    <w:p w:rsidR="00422560" w:rsidRDefault="00422560">
      <w:pPr>
        <w:rPr>
          <w:rFonts w:ascii="Arial" w:hAnsi="Arial" w:cs="Arial"/>
          <w:sz w:val="24"/>
          <w:szCs w:val="24"/>
        </w:rPr>
      </w:pPr>
    </w:p>
    <w:p w:rsidR="00422560" w:rsidRDefault="00422560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327CD4" w:rsidRDefault="00327CD4">
      <w:pPr>
        <w:rPr>
          <w:rFonts w:ascii="Arial" w:hAnsi="Arial" w:cs="Arial"/>
          <w:sz w:val="24"/>
          <w:szCs w:val="24"/>
        </w:rPr>
      </w:pPr>
    </w:p>
    <w:p w:rsidR="00327CD4" w:rsidRDefault="00327CD4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327CD4" w:rsidRPr="00625579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lastRenderedPageBreak/>
        <w:t>Year 7 – Study Notes</w:t>
      </w:r>
    </w:p>
    <w:p w:rsid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 w:rsidRPr="00625579">
        <w:rPr>
          <w:rFonts w:ascii="Arial" w:hAnsi="Arial" w:cs="Arial"/>
          <w:noProof/>
          <w:lang w:eastAsia="en-AU"/>
        </w:rPr>
        <w:drawing>
          <wp:inline distT="0" distB="0" distL="0" distR="0" wp14:anchorId="2EB73CAA" wp14:editId="469F1D46">
            <wp:extent cx="1687361" cy="933450"/>
            <wp:effectExtent l="0" t="0" r="8255" b="0"/>
            <wp:docPr id="12" name="Picture 12" descr="Description: Colour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our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2" cy="9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88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72"/>
          <w:szCs w:val="36"/>
        </w:rPr>
        <w:t>HISTORY</w:t>
      </w:r>
    </w:p>
    <w:p w:rsidR="007A3B88" w:rsidRPr="00F509B0" w:rsidRDefault="007A3B88" w:rsidP="007A3B88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7A3B88" w:rsidTr="007F3849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Lesson</w:t>
            </w:r>
          </w:p>
        </w:tc>
        <w:tc>
          <w:tcPr>
            <w:tcW w:w="9072" w:type="dxa"/>
            <w:shd w:val="clear" w:color="auto" w:fill="00B05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What THREE things did I learn?</w:t>
            </w: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</w:t>
            </w:r>
          </w:p>
        </w:tc>
        <w:tc>
          <w:tcPr>
            <w:tcW w:w="9072" w:type="dxa"/>
          </w:tcPr>
          <w:p w:rsidR="007A3B88" w:rsidRPr="00D23EC1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D23EC1" w:rsidRPr="00D23EC1" w:rsidRDefault="00D23EC1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D23EC1" w:rsidRPr="007F3849" w:rsidRDefault="00D23EC1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</w:t>
            </w:r>
          </w:p>
        </w:tc>
        <w:tc>
          <w:tcPr>
            <w:tcW w:w="9072" w:type="dxa"/>
          </w:tcPr>
          <w:p w:rsidR="007A3B88" w:rsidRPr="007F3849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3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4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6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027C" w:rsidRDefault="001A027C" w:rsidP="007A3B88">
      <w:pPr>
        <w:rPr>
          <w:rFonts w:ascii="Arial" w:hAnsi="Arial" w:cs="Arial"/>
          <w:sz w:val="24"/>
          <w:szCs w:val="24"/>
        </w:rPr>
      </w:pPr>
    </w:p>
    <w:p w:rsidR="001A027C" w:rsidRDefault="001A0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  <w:bookmarkStart w:id="0" w:name="_GoBack"/>
      <w:bookmarkEnd w:id="0"/>
    </w:p>
    <w:p w:rsidR="00327CD4" w:rsidRPr="00625579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lastRenderedPageBreak/>
        <w:t>Year 7 – Study Notes</w:t>
      </w:r>
    </w:p>
    <w:p w:rsid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 w:rsidRPr="00625579">
        <w:rPr>
          <w:rFonts w:ascii="Arial" w:hAnsi="Arial" w:cs="Arial"/>
          <w:noProof/>
          <w:lang w:eastAsia="en-AU"/>
        </w:rPr>
        <w:drawing>
          <wp:inline distT="0" distB="0" distL="0" distR="0" wp14:anchorId="2EB73CAA" wp14:editId="469F1D46">
            <wp:extent cx="1687361" cy="933450"/>
            <wp:effectExtent l="0" t="0" r="8255" b="0"/>
            <wp:docPr id="13" name="Picture 13" descr="Description: Colour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our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2" cy="9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D4" w:rsidRP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6"/>
          <w:szCs w:val="28"/>
        </w:rPr>
      </w:pPr>
      <w:r>
        <w:rPr>
          <w:rFonts w:ascii="Arial" w:hAnsi="Arial" w:cs="Arial"/>
          <w:b/>
          <w:sz w:val="72"/>
          <w:szCs w:val="36"/>
        </w:rPr>
        <w:t>ITALIAN</w:t>
      </w:r>
    </w:p>
    <w:p w:rsidR="007A3B88" w:rsidRPr="00F509B0" w:rsidRDefault="007A3B88" w:rsidP="007A3B88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7A3B88" w:rsidTr="007F3849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Lesson</w:t>
            </w:r>
          </w:p>
        </w:tc>
        <w:tc>
          <w:tcPr>
            <w:tcW w:w="9072" w:type="dxa"/>
            <w:shd w:val="clear" w:color="auto" w:fill="00B05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What THREE things did I learn?</w:t>
            </w: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3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4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6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327CD4" w:rsidRPr="00625579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lastRenderedPageBreak/>
        <w:t>Year 7 – Study Notes</w:t>
      </w:r>
    </w:p>
    <w:p w:rsid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 w:rsidRPr="00625579">
        <w:rPr>
          <w:rFonts w:ascii="Arial" w:hAnsi="Arial" w:cs="Arial"/>
          <w:noProof/>
          <w:lang w:eastAsia="en-AU"/>
        </w:rPr>
        <w:drawing>
          <wp:inline distT="0" distB="0" distL="0" distR="0" wp14:anchorId="2EB73CAA" wp14:editId="469F1D46">
            <wp:extent cx="1687361" cy="933450"/>
            <wp:effectExtent l="0" t="0" r="8255" b="0"/>
            <wp:docPr id="14" name="Picture 14" descr="Description: Colour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our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2" cy="9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D4" w:rsidRP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6"/>
          <w:szCs w:val="28"/>
        </w:rPr>
      </w:pPr>
      <w:r>
        <w:rPr>
          <w:rFonts w:ascii="Arial" w:hAnsi="Arial" w:cs="Arial"/>
          <w:b/>
          <w:sz w:val="72"/>
          <w:szCs w:val="36"/>
        </w:rPr>
        <w:t>PD/H/PE</w:t>
      </w:r>
    </w:p>
    <w:p w:rsidR="007A3B88" w:rsidRPr="00F509B0" w:rsidRDefault="007A3B88" w:rsidP="007A3B88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7A3B88" w:rsidTr="007F3849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Lesson</w:t>
            </w:r>
          </w:p>
        </w:tc>
        <w:tc>
          <w:tcPr>
            <w:tcW w:w="9072" w:type="dxa"/>
            <w:shd w:val="clear" w:color="auto" w:fill="00B05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What THREE things did I learn?</w:t>
            </w: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3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7A3B88" w:rsidRDefault="007A3B88">
      <w:pPr>
        <w:rPr>
          <w:rFonts w:ascii="Arial" w:hAnsi="Arial" w:cs="Arial"/>
          <w:sz w:val="24"/>
          <w:szCs w:val="24"/>
        </w:rPr>
      </w:pPr>
    </w:p>
    <w:p w:rsidR="00D41819" w:rsidRDefault="00D41819">
      <w:pPr>
        <w:rPr>
          <w:rFonts w:ascii="Arial" w:hAnsi="Arial" w:cs="Arial"/>
          <w:sz w:val="24"/>
          <w:szCs w:val="24"/>
        </w:rPr>
      </w:pPr>
    </w:p>
    <w:p w:rsidR="00D41819" w:rsidRDefault="00D41819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327CD4" w:rsidRPr="00625579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lastRenderedPageBreak/>
        <w:t>Year 7 – Study Notes</w:t>
      </w:r>
    </w:p>
    <w:p w:rsid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 w:rsidRPr="00625579">
        <w:rPr>
          <w:rFonts w:ascii="Arial" w:hAnsi="Arial" w:cs="Arial"/>
          <w:noProof/>
          <w:lang w:eastAsia="en-AU"/>
        </w:rPr>
        <w:drawing>
          <wp:inline distT="0" distB="0" distL="0" distR="0" wp14:anchorId="2EB73CAA" wp14:editId="469F1D46">
            <wp:extent cx="1687361" cy="933450"/>
            <wp:effectExtent l="0" t="0" r="8255" b="0"/>
            <wp:docPr id="15" name="Picture 15" descr="Description: Colour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our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2" cy="9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D4" w:rsidRP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6"/>
          <w:szCs w:val="28"/>
        </w:rPr>
      </w:pPr>
      <w:r>
        <w:rPr>
          <w:rFonts w:ascii="Arial" w:hAnsi="Arial" w:cs="Arial"/>
          <w:b/>
          <w:sz w:val="72"/>
          <w:szCs w:val="36"/>
        </w:rPr>
        <w:t>MUSIC</w:t>
      </w:r>
    </w:p>
    <w:p w:rsidR="007A3B88" w:rsidRPr="00F509B0" w:rsidRDefault="007A3B88" w:rsidP="007A3B88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7A3B88" w:rsidTr="007F3849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Lesson</w:t>
            </w:r>
          </w:p>
        </w:tc>
        <w:tc>
          <w:tcPr>
            <w:tcW w:w="9072" w:type="dxa"/>
            <w:shd w:val="clear" w:color="auto" w:fill="00B05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What THREE things did I learn?</w:t>
            </w: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3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422560" w:rsidRDefault="00422560">
      <w:pPr>
        <w:rPr>
          <w:rFonts w:ascii="Arial" w:hAnsi="Arial" w:cs="Arial"/>
          <w:b/>
          <w:sz w:val="24"/>
          <w:szCs w:val="24"/>
        </w:rPr>
      </w:pPr>
    </w:p>
    <w:p w:rsidR="00422560" w:rsidRDefault="00422560">
      <w:pPr>
        <w:rPr>
          <w:rFonts w:ascii="Arial" w:hAnsi="Arial" w:cs="Arial"/>
          <w:b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D41819" w:rsidRDefault="00D41819" w:rsidP="007A3B88">
      <w:pPr>
        <w:rPr>
          <w:rFonts w:ascii="Arial" w:hAnsi="Arial" w:cs="Arial"/>
          <w:sz w:val="24"/>
          <w:szCs w:val="24"/>
        </w:rPr>
      </w:pPr>
    </w:p>
    <w:p w:rsidR="00D41819" w:rsidRDefault="00D41819" w:rsidP="007A3B88">
      <w:pPr>
        <w:rPr>
          <w:rFonts w:ascii="Arial" w:hAnsi="Arial" w:cs="Arial"/>
          <w:sz w:val="24"/>
          <w:szCs w:val="24"/>
        </w:rPr>
      </w:pPr>
    </w:p>
    <w:p w:rsidR="00D41819" w:rsidRDefault="00D41819" w:rsidP="007A3B88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327CD4" w:rsidRPr="00625579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lastRenderedPageBreak/>
        <w:t>Year 7 – Study Notes</w:t>
      </w:r>
    </w:p>
    <w:p w:rsid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52"/>
          <w:szCs w:val="36"/>
        </w:rPr>
      </w:pPr>
      <w:r w:rsidRPr="00625579">
        <w:rPr>
          <w:rFonts w:ascii="Arial" w:hAnsi="Arial" w:cs="Arial"/>
          <w:noProof/>
          <w:lang w:eastAsia="en-AU"/>
        </w:rPr>
        <w:drawing>
          <wp:inline distT="0" distB="0" distL="0" distR="0" wp14:anchorId="2EB73CAA" wp14:editId="469F1D46">
            <wp:extent cx="1687361" cy="933450"/>
            <wp:effectExtent l="0" t="0" r="8255" b="0"/>
            <wp:docPr id="16" name="Picture 16" descr="Description: Colour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our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2" cy="9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D4" w:rsidRPr="00327CD4" w:rsidRDefault="00327CD4" w:rsidP="00327C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6"/>
          <w:szCs w:val="28"/>
        </w:rPr>
      </w:pPr>
      <w:r>
        <w:rPr>
          <w:rFonts w:ascii="Arial" w:hAnsi="Arial" w:cs="Arial"/>
          <w:b/>
          <w:sz w:val="72"/>
          <w:szCs w:val="36"/>
        </w:rPr>
        <w:t>VISUAL ARTS</w:t>
      </w:r>
    </w:p>
    <w:p w:rsidR="007A3B88" w:rsidRPr="00F509B0" w:rsidRDefault="007A3B88" w:rsidP="007A3B88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7A3B88" w:rsidTr="007F3849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Lesson</w:t>
            </w:r>
          </w:p>
        </w:tc>
        <w:tc>
          <w:tcPr>
            <w:tcW w:w="9072" w:type="dxa"/>
            <w:shd w:val="clear" w:color="auto" w:fill="00B050"/>
          </w:tcPr>
          <w:p w:rsidR="007A3B88" w:rsidRPr="0015503C" w:rsidRDefault="007A3B88" w:rsidP="007F38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5503C">
              <w:rPr>
                <w:rFonts w:ascii="Arial" w:hAnsi="Arial" w:cs="Arial"/>
                <w:b/>
                <w:sz w:val="28"/>
                <w:szCs w:val="24"/>
              </w:rPr>
              <w:t>What THREE things did I learn?</w:t>
            </w: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1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1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2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lastRenderedPageBreak/>
              <w:t>3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1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2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3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4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5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6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7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8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39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B88" w:rsidTr="007F3849">
        <w:trPr>
          <w:jc w:val="center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7A3B88" w:rsidRPr="00634992" w:rsidRDefault="007A3B88" w:rsidP="007F3849">
            <w:pPr>
              <w:jc w:val="center"/>
              <w:rPr>
                <w:rFonts w:ascii="Arial" w:hAnsi="Arial" w:cs="Arial"/>
                <w:b/>
                <w:color w:val="000000"/>
                <w:sz w:val="72"/>
              </w:rPr>
            </w:pPr>
            <w:r w:rsidRPr="00634992">
              <w:rPr>
                <w:rFonts w:ascii="Arial" w:hAnsi="Arial" w:cs="Arial"/>
                <w:b/>
                <w:color w:val="000000"/>
                <w:sz w:val="72"/>
              </w:rPr>
              <w:t>40</w:t>
            </w:r>
          </w:p>
        </w:tc>
        <w:tc>
          <w:tcPr>
            <w:tcW w:w="9072" w:type="dxa"/>
          </w:tcPr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7A3B88" w:rsidRPr="004425EA" w:rsidRDefault="007A3B88" w:rsidP="007F38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7A3B88" w:rsidRDefault="007A3B88" w:rsidP="007A3B88">
      <w:pPr>
        <w:rPr>
          <w:rFonts w:ascii="Arial" w:hAnsi="Arial" w:cs="Arial"/>
          <w:sz w:val="24"/>
          <w:szCs w:val="24"/>
        </w:rPr>
      </w:pPr>
    </w:p>
    <w:p w:rsidR="00422560" w:rsidRPr="00422560" w:rsidRDefault="00422560">
      <w:pPr>
        <w:rPr>
          <w:rFonts w:ascii="Arial" w:hAnsi="Arial" w:cs="Arial"/>
          <w:b/>
          <w:sz w:val="24"/>
          <w:szCs w:val="24"/>
        </w:rPr>
      </w:pPr>
    </w:p>
    <w:p w:rsidR="00422560" w:rsidRPr="00422560" w:rsidRDefault="00422560">
      <w:pPr>
        <w:rPr>
          <w:rFonts w:ascii="Arial" w:hAnsi="Arial" w:cs="Arial"/>
          <w:b/>
          <w:sz w:val="24"/>
          <w:szCs w:val="24"/>
        </w:rPr>
      </w:pPr>
    </w:p>
    <w:p w:rsidR="00422560" w:rsidRPr="00422560" w:rsidRDefault="00422560">
      <w:pPr>
        <w:rPr>
          <w:rFonts w:ascii="Arial" w:hAnsi="Arial" w:cs="Arial"/>
          <w:b/>
          <w:sz w:val="24"/>
          <w:szCs w:val="24"/>
        </w:rPr>
      </w:pPr>
    </w:p>
    <w:sectPr w:rsidR="00422560" w:rsidRPr="00422560" w:rsidSect="00943FFC">
      <w:pgSz w:w="11906" w:h="16838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4E6"/>
    <w:multiLevelType w:val="hybridMultilevel"/>
    <w:tmpl w:val="F7B4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149C"/>
    <w:multiLevelType w:val="hybridMultilevel"/>
    <w:tmpl w:val="9AC02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54984"/>
    <w:multiLevelType w:val="hybridMultilevel"/>
    <w:tmpl w:val="47A86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49A"/>
    <w:multiLevelType w:val="hybridMultilevel"/>
    <w:tmpl w:val="796EF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E3C9C"/>
    <w:multiLevelType w:val="hybridMultilevel"/>
    <w:tmpl w:val="F57666AC"/>
    <w:lvl w:ilvl="0" w:tplc="3E0A8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B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2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8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2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A9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C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023D1"/>
    <w:multiLevelType w:val="hybridMultilevel"/>
    <w:tmpl w:val="A86E1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0FA7"/>
    <w:multiLevelType w:val="hybridMultilevel"/>
    <w:tmpl w:val="4D121D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625D7"/>
    <w:multiLevelType w:val="hybridMultilevel"/>
    <w:tmpl w:val="76B681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36D85"/>
    <w:multiLevelType w:val="hybridMultilevel"/>
    <w:tmpl w:val="BF3E4E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B239B3"/>
    <w:multiLevelType w:val="hybridMultilevel"/>
    <w:tmpl w:val="0CE029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40413"/>
    <w:multiLevelType w:val="hybridMultilevel"/>
    <w:tmpl w:val="10865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B3599"/>
    <w:multiLevelType w:val="hybridMultilevel"/>
    <w:tmpl w:val="56B82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E7"/>
    <w:rsid w:val="000263BE"/>
    <w:rsid w:val="000467F7"/>
    <w:rsid w:val="0004698F"/>
    <w:rsid w:val="00072107"/>
    <w:rsid w:val="000D3C0B"/>
    <w:rsid w:val="000F15D7"/>
    <w:rsid w:val="001232CF"/>
    <w:rsid w:val="00146CF5"/>
    <w:rsid w:val="0015503C"/>
    <w:rsid w:val="00156C6C"/>
    <w:rsid w:val="00163534"/>
    <w:rsid w:val="00167CBD"/>
    <w:rsid w:val="001A0124"/>
    <w:rsid w:val="001A027C"/>
    <w:rsid w:val="001B0AE6"/>
    <w:rsid w:val="001C1903"/>
    <w:rsid w:val="001C612E"/>
    <w:rsid w:val="001E1CF6"/>
    <w:rsid w:val="002048C8"/>
    <w:rsid w:val="00223500"/>
    <w:rsid w:val="00231C76"/>
    <w:rsid w:val="0025110F"/>
    <w:rsid w:val="0026375E"/>
    <w:rsid w:val="002652EA"/>
    <w:rsid w:val="0028051B"/>
    <w:rsid w:val="00296F6D"/>
    <w:rsid w:val="002A4224"/>
    <w:rsid w:val="002E78F7"/>
    <w:rsid w:val="002F212A"/>
    <w:rsid w:val="002F7A6B"/>
    <w:rsid w:val="00307C7A"/>
    <w:rsid w:val="00311A14"/>
    <w:rsid w:val="00321A87"/>
    <w:rsid w:val="003278B7"/>
    <w:rsid w:val="00327CD4"/>
    <w:rsid w:val="00360232"/>
    <w:rsid w:val="003703A1"/>
    <w:rsid w:val="003C0D91"/>
    <w:rsid w:val="003C4371"/>
    <w:rsid w:val="003C7926"/>
    <w:rsid w:val="003F16BB"/>
    <w:rsid w:val="003F6DF8"/>
    <w:rsid w:val="00422560"/>
    <w:rsid w:val="0042786C"/>
    <w:rsid w:val="00431CE7"/>
    <w:rsid w:val="004425EA"/>
    <w:rsid w:val="00442E3D"/>
    <w:rsid w:val="00475CD1"/>
    <w:rsid w:val="00484C86"/>
    <w:rsid w:val="004B0CC3"/>
    <w:rsid w:val="004D7AD0"/>
    <w:rsid w:val="005321DD"/>
    <w:rsid w:val="0054100E"/>
    <w:rsid w:val="00561C32"/>
    <w:rsid w:val="00573E39"/>
    <w:rsid w:val="0059165D"/>
    <w:rsid w:val="005A4CC6"/>
    <w:rsid w:val="005D2469"/>
    <w:rsid w:val="00621E32"/>
    <w:rsid w:val="00625579"/>
    <w:rsid w:val="00626012"/>
    <w:rsid w:val="00634992"/>
    <w:rsid w:val="00642D21"/>
    <w:rsid w:val="006A3B09"/>
    <w:rsid w:val="006B1490"/>
    <w:rsid w:val="006B2627"/>
    <w:rsid w:val="006E5570"/>
    <w:rsid w:val="007579BC"/>
    <w:rsid w:val="00765B64"/>
    <w:rsid w:val="00766E46"/>
    <w:rsid w:val="00782FF8"/>
    <w:rsid w:val="007846FC"/>
    <w:rsid w:val="00786754"/>
    <w:rsid w:val="007A11EB"/>
    <w:rsid w:val="007A13BC"/>
    <w:rsid w:val="007A3B88"/>
    <w:rsid w:val="007B3071"/>
    <w:rsid w:val="007D32F5"/>
    <w:rsid w:val="007D396D"/>
    <w:rsid w:val="007D61DD"/>
    <w:rsid w:val="007D7A8C"/>
    <w:rsid w:val="007E7E62"/>
    <w:rsid w:val="007F3849"/>
    <w:rsid w:val="008029FC"/>
    <w:rsid w:val="008066BD"/>
    <w:rsid w:val="008158DC"/>
    <w:rsid w:val="0085720F"/>
    <w:rsid w:val="008A167F"/>
    <w:rsid w:val="008B39FC"/>
    <w:rsid w:val="008B659B"/>
    <w:rsid w:val="008C7AF5"/>
    <w:rsid w:val="008E0D20"/>
    <w:rsid w:val="00923CE8"/>
    <w:rsid w:val="00934E44"/>
    <w:rsid w:val="00937C7E"/>
    <w:rsid w:val="00943FFC"/>
    <w:rsid w:val="009635E8"/>
    <w:rsid w:val="00983BC4"/>
    <w:rsid w:val="00985680"/>
    <w:rsid w:val="009D7F84"/>
    <w:rsid w:val="00A05647"/>
    <w:rsid w:val="00A06A3C"/>
    <w:rsid w:val="00A27A61"/>
    <w:rsid w:val="00A35C74"/>
    <w:rsid w:val="00A51289"/>
    <w:rsid w:val="00A66ED0"/>
    <w:rsid w:val="00AA6013"/>
    <w:rsid w:val="00AA763E"/>
    <w:rsid w:val="00AB0E3E"/>
    <w:rsid w:val="00AB7C91"/>
    <w:rsid w:val="00AE5CB8"/>
    <w:rsid w:val="00B0616D"/>
    <w:rsid w:val="00B16115"/>
    <w:rsid w:val="00B16D50"/>
    <w:rsid w:val="00B3734D"/>
    <w:rsid w:val="00B54898"/>
    <w:rsid w:val="00B63CB8"/>
    <w:rsid w:val="00B73A85"/>
    <w:rsid w:val="00B979FC"/>
    <w:rsid w:val="00BB3230"/>
    <w:rsid w:val="00BC2981"/>
    <w:rsid w:val="00BD1E94"/>
    <w:rsid w:val="00C0598B"/>
    <w:rsid w:val="00C22E84"/>
    <w:rsid w:val="00C23C72"/>
    <w:rsid w:val="00C365BA"/>
    <w:rsid w:val="00C41E28"/>
    <w:rsid w:val="00C66935"/>
    <w:rsid w:val="00C86F21"/>
    <w:rsid w:val="00CC0097"/>
    <w:rsid w:val="00CE7846"/>
    <w:rsid w:val="00CF7394"/>
    <w:rsid w:val="00D23EC1"/>
    <w:rsid w:val="00D41819"/>
    <w:rsid w:val="00D74B9D"/>
    <w:rsid w:val="00DB36B4"/>
    <w:rsid w:val="00DB73FE"/>
    <w:rsid w:val="00E07A00"/>
    <w:rsid w:val="00E23FFF"/>
    <w:rsid w:val="00E46842"/>
    <w:rsid w:val="00E61D8F"/>
    <w:rsid w:val="00EA0101"/>
    <w:rsid w:val="00EB4D17"/>
    <w:rsid w:val="00EB73E4"/>
    <w:rsid w:val="00ED018E"/>
    <w:rsid w:val="00ED5A8B"/>
    <w:rsid w:val="00F03DD1"/>
    <w:rsid w:val="00F434C8"/>
    <w:rsid w:val="00F509B0"/>
    <w:rsid w:val="00F56759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FFAE"/>
  <w15:docId w15:val="{3133D6AB-2CAE-41A2-A2A8-84A2301C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6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4E44"/>
    <w:rPr>
      <w:b/>
      <w:bCs/>
    </w:rPr>
  </w:style>
  <w:style w:type="character" w:styleId="Emphasis">
    <w:name w:val="Emphasis"/>
    <w:basedOn w:val="DefaultParagraphFont"/>
    <w:uiPriority w:val="20"/>
    <w:qFormat/>
    <w:rsid w:val="00934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8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7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3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474E-693A-4EA6-8A9B-4C3D0243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Sutton, Mark</cp:lastModifiedBy>
  <cp:revision>22</cp:revision>
  <dcterms:created xsi:type="dcterms:W3CDTF">2019-09-25T10:47:00Z</dcterms:created>
  <dcterms:modified xsi:type="dcterms:W3CDTF">2020-02-28T09:37:00Z</dcterms:modified>
</cp:coreProperties>
</file>